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F90E52" w:rsidRDefault="00582712" w:rsidP="001E43A6">
      <w:pPr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/>
          <w:bCs/>
          <w:noProof/>
          <w:sz w:val="20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01" w:rsidRPr="00F90E52" w:rsidRDefault="009D3701" w:rsidP="00BF32B8">
      <w:pPr>
        <w:rPr>
          <w:rFonts w:ascii="Tahoma" w:hAnsi="Tahoma" w:cs="Tahoma"/>
          <w:bCs/>
          <w:sz w:val="20"/>
          <w:lang w:val="hr-HR"/>
        </w:rPr>
      </w:pPr>
    </w:p>
    <w:p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Cs/>
          <w:sz w:val="20"/>
          <w:lang w:val="hr-HR"/>
        </w:rPr>
        <w:t>Broj:</w:t>
      </w:r>
      <w:r w:rsidR="007C27D7" w:rsidRPr="007C27D7">
        <w:rPr>
          <w:lang w:val="hr-HR"/>
        </w:rPr>
        <w:t xml:space="preserve"> </w:t>
      </w:r>
      <w:r w:rsidR="007C27D7" w:rsidRPr="007C27D7">
        <w:rPr>
          <w:rFonts w:ascii="Tahoma" w:hAnsi="Tahoma" w:cs="Tahoma"/>
          <w:bCs/>
          <w:sz w:val="20"/>
          <w:lang w:val="hr-HR"/>
        </w:rPr>
        <w:t>55-30-12-4819</w:t>
      </w:r>
    </w:p>
    <w:p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Cs/>
          <w:sz w:val="20"/>
          <w:lang w:val="hr-HR"/>
        </w:rPr>
        <w:t>Datum:</w:t>
      </w:r>
    </w:p>
    <w:p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</w:p>
    <w:p w:rsidR="003C4A49" w:rsidRPr="00F90E52" w:rsidRDefault="003C4A49" w:rsidP="003C4A49">
      <w:pPr>
        <w:jc w:val="both"/>
        <w:rPr>
          <w:rFonts w:ascii="Tahoma" w:hAnsi="Tahoma" w:cs="Tahoma"/>
          <w:sz w:val="20"/>
          <w:lang w:val="hr-HR"/>
        </w:rPr>
      </w:pPr>
      <w:r w:rsidRPr="00F90E52">
        <w:rPr>
          <w:rFonts w:ascii="Tahoma" w:hAnsi="Tahoma" w:cs="Tahoma"/>
          <w:sz w:val="20"/>
          <w:lang w:val="hr-HR"/>
        </w:rPr>
        <w:t>Na osnovu člana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48. Statuta Kliničkog centra Univerziteta u Sarajevu („Sl.novine FBiH“ br.73/13), Generalni direktor</w:t>
      </w:r>
      <w:r w:rsidR="009C190C">
        <w:rPr>
          <w:rFonts w:ascii="Tahoma" w:hAnsi="Tahoma" w:cs="Tahoma"/>
          <w:sz w:val="20"/>
          <w:lang w:val="hr-HR"/>
        </w:rPr>
        <w:t xml:space="preserve">, </w:t>
      </w:r>
      <w:r w:rsidR="00957CFF">
        <w:rPr>
          <w:rFonts w:ascii="Tahoma" w:hAnsi="Tahoma" w:cs="Tahoma"/>
          <w:sz w:val="20"/>
          <w:lang w:val="hr-HR"/>
        </w:rPr>
        <w:t>d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o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n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o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s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 xml:space="preserve">i </w:t>
      </w:r>
    </w:p>
    <w:p w:rsidR="00A66CE0" w:rsidRDefault="00A66CE0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137A0F" w:rsidRDefault="00137A0F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137A0F" w:rsidRPr="00F90E52" w:rsidRDefault="00137A0F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A66CE0" w:rsidRPr="00F90E52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</w:t>
      </w:r>
    </w:p>
    <w:p w:rsidR="00A66CE0" w:rsidRPr="00F90E52" w:rsidRDefault="009C190C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poništenju dijela J</w:t>
      </w:r>
      <w:r w:rsidR="00A66CE0" w:rsidRPr="00F90E52">
        <w:rPr>
          <w:rFonts w:ascii="Tahoma" w:hAnsi="Tahoma" w:cs="Tahoma"/>
          <w:b/>
          <w:sz w:val="20"/>
          <w:szCs w:val="20"/>
        </w:rPr>
        <w:t>avnog oglasa</w:t>
      </w:r>
    </w:p>
    <w:p w:rsidR="00A66CE0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  <w:lang w:eastAsia="bs-Latn-BA"/>
        </w:rPr>
      </w:pPr>
    </w:p>
    <w:p w:rsidR="00137A0F" w:rsidRPr="00F90E52" w:rsidRDefault="00137A0F" w:rsidP="00A66CE0">
      <w:pPr>
        <w:pStyle w:val="NoSpacing"/>
        <w:jc w:val="center"/>
        <w:rPr>
          <w:rFonts w:ascii="Tahoma" w:hAnsi="Tahoma" w:cs="Tahoma"/>
          <w:b/>
          <w:sz w:val="20"/>
          <w:szCs w:val="20"/>
          <w:lang w:eastAsia="bs-Latn-BA"/>
        </w:rPr>
      </w:pPr>
    </w:p>
    <w:p w:rsidR="00A66CE0" w:rsidRPr="00F90E52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</w:t>
      </w:r>
    </w:p>
    <w:p w:rsidR="00137A0F" w:rsidRDefault="00A66CE0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Poništava se dio Javnog oglasa broj: 55-30-12-</w:t>
      </w:r>
      <w:r w:rsidR="0052326B">
        <w:rPr>
          <w:rFonts w:ascii="Tahoma" w:hAnsi="Tahoma" w:cs="Tahoma"/>
          <w:sz w:val="20"/>
          <w:szCs w:val="20"/>
        </w:rPr>
        <w:t>33678</w:t>
      </w:r>
      <w:r w:rsidR="00137A0F">
        <w:rPr>
          <w:rFonts w:ascii="Tahoma" w:hAnsi="Tahoma" w:cs="Tahoma"/>
          <w:sz w:val="20"/>
          <w:szCs w:val="20"/>
        </w:rPr>
        <w:t xml:space="preserve"> od</w:t>
      </w:r>
      <w:r w:rsidR="0052326B">
        <w:rPr>
          <w:rFonts w:ascii="Tahoma" w:hAnsi="Tahoma" w:cs="Tahoma"/>
          <w:sz w:val="20"/>
          <w:szCs w:val="20"/>
        </w:rPr>
        <w:t xml:space="preserve"> 06.10.2025</w:t>
      </w:r>
      <w:r w:rsidR="00137A0F">
        <w:rPr>
          <w:rFonts w:ascii="Tahoma" w:hAnsi="Tahoma" w:cs="Tahoma"/>
          <w:sz w:val="20"/>
          <w:szCs w:val="20"/>
        </w:rPr>
        <w:t>.godine</w:t>
      </w:r>
      <w:r w:rsidRPr="00F90E52">
        <w:rPr>
          <w:rFonts w:ascii="Tahoma" w:hAnsi="Tahoma" w:cs="Tahoma"/>
          <w:sz w:val="20"/>
          <w:szCs w:val="20"/>
        </w:rPr>
        <w:t xml:space="preserve">, objavljen </w:t>
      </w:r>
      <w:r w:rsidR="00697156">
        <w:rPr>
          <w:rFonts w:ascii="Tahoma" w:hAnsi="Tahoma" w:cs="Tahoma"/>
          <w:sz w:val="20"/>
          <w:szCs w:val="20"/>
        </w:rPr>
        <w:t xml:space="preserve">u dnevnim novinama „Dnevni avaz“, </w:t>
      </w:r>
      <w:r w:rsidR="00697156" w:rsidRPr="00697156">
        <w:rPr>
          <w:rFonts w:ascii="Tahoma" w:hAnsi="Tahoma" w:cs="Tahoma"/>
          <w:sz w:val="20"/>
          <w:szCs w:val="20"/>
          <w:lang w:val="hr-HR"/>
        </w:rPr>
        <w:t xml:space="preserve">web stranici KCUS-a, 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web stranici </w:t>
      </w:r>
      <w:r w:rsidR="00697156" w:rsidRPr="00697156">
        <w:rPr>
          <w:rFonts w:ascii="Tahoma" w:hAnsi="Tahoma" w:cs="Tahoma"/>
          <w:sz w:val="20"/>
          <w:szCs w:val="20"/>
          <w:lang w:val="hr-HR"/>
        </w:rPr>
        <w:t>Zavoda za zapošljavanje KS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 dana</w:t>
      </w:r>
      <w:r w:rsidR="0052326B">
        <w:rPr>
          <w:rFonts w:ascii="Tahoma" w:hAnsi="Tahoma" w:cs="Tahoma"/>
          <w:sz w:val="20"/>
          <w:szCs w:val="20"/>
          <w:lang w:val="hr-HR"/>
        </w:rPr>
        <w:t xml:space="preserve"> 07.10.2025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.godine </w:t>
      </w:r>
      <w:r w:rsidRPr="00F90E52">
        <w:rPr>
          <w:rFonts w:ascii="Tahoma" w:hAnsi="Tahoma" w:cs="Tahoma"/>
          <w:sz w:val="20"/>
          <w:szCs w:val="20"/>
        </w:rPr>
        <w:t>za prijem radnika na neodređeno vrijeme za potrebe Kliničkog</w:t>
      </w:r>
      <w:r w:rsidR="00697156">
        <w:rPr>
          <w:rFonts w:ascii="Tahoma" w:hAnsi="Tahoma" w:cs="Tahoma"/>
          <w:sz w:val="20"/>
          <w:szCs w:val="20"/>
        </w:rPr>
        <w:t xml:space="preserve"> centra Univerziteta u Sarajevu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, </w:t>
      </w:r>
      <w:r w:rsidRPr="00F90E52">
        <w:rPr>
          <w:rFonts w:ascii="Tahoma" w:hAnsi="Tahoma" w:cs="Tahoma"/>
          <w:sz w:val="20"/>
          <w:szCs w:val="20"/>
        </w:rPr>
        <w:t xml:space="preserve">i to </w:t>
      </w:r>
      <w:r w:rsidR="00137A0F">
        <w:rPr>
          <w:rFonts w:ascii="Tahoma" w:hAnsi="Tahoma" w:cs="Tahoma"/>
          <w:sz w:val="20"/>
          <w:szCs w:val="20"/>
        </w:rPr>
        <w:t xml:space="preserve"> u dijelu </w:t>
      </w:r>
      <w:r w:rsidRPr="00F90E52">
        <w:rPr>
          <w:rFonts w:ascii="Tahoma" w:hAnsi="Tahoma" w:cs="Tahoma"/>
          <w:sz w:val="20"/>
          <w:szCs w:val="20"/>
        </w:rPr>
        <w:t xml:space="preserve">koji se odnosi na </w:t>
      </w:r>
      <w:r w:rsidR="00137A0F">
        <w:rPr>
          <w:rFonts w:ascii="Tahoma" w:hAnsi="Tahoma" w:cs="Tahoma"/>
          <w:sz w:val="20"/>
          <w:szCs w:val="20"/>
        </w:rPr>
        <w:t>radno mjesto:</w:t>
      </w:r>
    </w:p>
    <w:p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52326B" w:rsidRDefault="0052326B" w:rsidP="0052326B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. Medicinska sestra-tehničar – Klinika za ginekologiju i akušerstvo- 3 izvršioca</w:t>
      </w:r>
    </w:p>
    <w:p w:rsidR="0052326B" w:rsidRDefault="0052326B" w:rsidP="0052326B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7. Medicinska sestra-tehničar – Pedijatrijska klinika – 4 izvršioca</w:t>
      </w:r>
    </w:p>
    <w:p w:rsidR="0052326B" w:rsidRDefault="0052326B" w:rsidP="0052326B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. Fizioterapeut – Klinika za fizijatriju i rehabilitaciju – 1 izvršilac</w:t>
      </w:r>
    </w:p>
    <w:p w:rsidR="0052326B" w:rsidRDefault="0052326B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5F53A1" w:rsidRDefault="005F53A1" w:rsidP="005F53A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</w:p>
    <w:p w:rsidR="00137A0F" w:rsidRPr="007C27D7" w:rsidRDefault="00137A0F" w:rsidP="009C190C">
      <w:pPr>
        <w:pStyle w:val="NoSpacing"/>
        <w:jc w:val="both"/>
        <w:rPr>
          <w:rFonts w:ascii="Tahoma" w:hAnsi="Tahoma" w:cs="Tahoma"/>
          <w:noProof/>
          <w:sz w:val="20"/>
        </w:rPr>
      </w:pPr>
    </w:p>
    <w:p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ali dio teksta Javnog oglasa za prijem radnika za potrebe KCUS-a na neodređeno vrijeme, ostaje nepromijenjen.</w:t>
      </w:r>
    </w:p>
    <w:p w:rsidR="00137A0F" w:rsidRPr="00F90E52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A66CE0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I</w:t>
      </w:r>
      <w:r w:rsidR="005F53A1">
        <w:rPr>
          <w:rFonts w:ascii="Tahoma" w:hAnsi="Tahoma" w:cs="Tahoma"/>
          <w:b/>
          <w:sz w:val="20"/>
          <w:szCs w:val="20"/>
        </w:rPr>
        <w:t>I</w:t>
      </w:r>
    </w:p>
    <w:p w:rsidR="00957CFF" w:rsidRPr="00F90E52" w:rsidRDefault="00957CFF" w:rsidP="00957CFF">
      <w:pPr>
        <w:pStyle w:val="NoSpacing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Ova Odluka stupa na snagu danom donošenja.</w:t>
      </w:r>
    </w:p>
    <w:p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b r a z l o ž e n j e</w:t>
      </w:r>
    </w:p>
    <w:p w:rsidR="00957CFF" w:rsidRPr="00F90E52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B03AF" w:rsidRDefault="00A66CE0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Razlog poništenja dijela Javnog oglasa iz tačke I ove Odluke j</w:t>
      </w:r>
      <w:r w:rsidR="0052326B">
        <w:rPr>
          <w:rFonts w:ascii="Tahoma" w:hAnsi="Tahoma" w:cs="Tahoma"/>
          <w:sz w:val="20"/>
          <w:szCs w:val="20"/>
        </w:rPr>
        <w:t>e usvajanje prigovora</w:t>
      </w:r>
      <w:r w:rsidR="00626CEF">
        <w:rPr>
          <w:rFonts w:ascii="Tahoma" w:hAnsi="Tahoma" w:cs="Tahoma"/>
          <w:sz w:val="20"/>
          <w:szCs w:val="20"/>
        </w:rPr>
        <w:t xml:space="preserve"> br.65-30-12-43375 od 16.12.2025.godine; br.65-30-12-43055 od 12.12.2025.godine; br.65-30-12-43372 od 16.12.2025.godine, br.65-30-12-43500 od 16.12.2025.godine; br.65-30-12-43941 od 18.12.2025.godine; br.10-30-12-43210 od 15.12.2025.godine</w:t>
      </w:r>
      <w:r w:rsidR="004C7060">
        <w:rPr>
          <w:rFonts w:ascii="Tahoma" w:hAnsi="Tahoma" w:cs="Tahoma"/>
          <w:sz w:val="20"/>
          <w:szCs w:val="20"/>
        </w:rPr>
        <w:t xml:space="preserve"> i dopune prigovora </w:t>
      </w:r>
      <w:r w:rsidR="00626CEF">
        <w:rPr>
          <w:rFonts w:ascii="Tahoma" w:hAnsi="Tahoma" w:cs="Tahoma"/>
          <w:sz w:val="20"/>
          <w:szCs w:val="20"/>
        </w:rPr>
        <w:t>br.65-3-12-49251 od 22.12.2025.godine i br.65-30-12-43656 od 17.12.2025.godine</w:t>
      </w:r>
      <w:r w:rsidR="0052326B">
        <w:rPr>
          <w:rFonts w:ascii="Tahoma" w:hAnsi="Tahoma" w:cs="Tahoma"/>
          <w:sz w:val="20"/>
          <w:szCs w:val="20"/>
        </w:rPr>
        <w:t xml:space="preserve"> na Odluku o izboru kandidata br.01-30-12-41877 od 04.12.2025.godine od strane Upravnog odbora KCUS-a</w:t>
      </w:r>
      <w:r w:rsidR="00626CEF">
        <w:rPr>
          <w:rFonts w:ascii="Tahoma" w:hAnsi="Tahoma" w:cs="Tahoma"/>
          <w:sz w:val="20"/>
          <w:szCs w:val="20"/>
        </w:rPr>
        <w:t xml:space="preserve"> Odluka br.65-04-2-4222 od 04.02.2026.godine; br.65-04-2-4220 od 04.02.2026.godine; </w:t>
      </w:r>
      <w:r w:rsidR="00FB2A1B">
        <w:rPr>
          <w:rFonts w:ascii="Tahoma" w:hAnsi="Tahoma" w:cs="Tahoma"/>
          <w:sz w:val="20"/>
          <w:szCs w:val="20"/>
        </w:rPr>
        <w:t xml:space="preserve">br.65-04-2-4218 od 04.02.2026.godine; br.65-04-2-4217 od 04.02.2026.godine; </w:t>
      </w:r>
    </w:p>
    <w:p w:rsidR="00A66CE0" w:rsidRDefault="00FB2A1B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.65-04-2-4212</w:t>
      </w:r>
      <w:r w:rsidR="00CB03AF">
        <w:rPr>
          <w:rFonts w:ascii="Tahoma" w:hAnsi="Tahoma" w:cs="Tahoma"/>
          <w:sz w:val="20"/>
          <w:szCs w:val="20"/>
        </w:rPr>
        <w:t>-1</w:t>
      </w:r>
      <w:r>
        <w:rPr>
          <w:rFonts w:ascii="Tahoma" w:hAnsi="Tahoma" w:cs="Tahoma"/>
          <w:sz w:val="20"/>
          <w:szCs w:val="20"/>
        </w:rPr>
        <w:t xml:space="preserve"> od 04.02.2026.godine; br.65-04-2-4212 od 04.02.2026.godine i br.65-04-2-4209 od 04.02.2026.godiine.</w:t>
      </w:r>
    </w:p>
    <w:p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957CFF" w:rsidRDefault="00957CF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osnovu navedenog odlučeno je kao u dispozitivu.</w:t>
      </w:r>
    </w:p>
    <w:p w:rsidR="00137A0F" w:rsidRPr="00F90E52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A66CE0" w:rsidRPr="00F90E52" w:rsidRDefault="00A66CE0" w:rsidP="00A66CE0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A66CE0" w:rsidRPr="00F90E52" w:rsidRDefault="00A66CE0" w:rsidP="00533831">
      <w:pPr>
        <w:jc w:val="center"/>
        <w:rPr>
          <w:rFonts w:ascii="Tahoma" w:hAnsi="Tahoma" w:cs="Tahoma"/>
          <w:b/>
          <w:sz w:val="20"/>
          <w:lang w:val="bs-Latn-BA"/>
        </w:rPr>
      </w:pPr>
    </w:p>
    <w:p w:rsidR="00A66CE0" w:rsidRPr="00F90E52" w:rsidRDefault="00A66CE0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BA2E17" w:rsidRPr="00F90E52" w:rsidRDefault="00BA2E17" w:rsidP="00BA2E17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F90E52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</w:t>
      </w:r>
      <w:r w:rsidR="00137A0F">
        <w:rPr>
          <w:rFonts w:ascii="Tahoma" w:hAnsi="Tahoma" w:cs="Tahoma"/>
          <w:b/>
          <w:sz w:val="20"/>
          <w:lang w:val="hr-HR"/>
        </w:rPr>
        <w:t xml:space="preserve">                 </w:t>
      </w:r>
      <w:r w:rsidRPr="00F90E52">
        <w:rPr>
          <w:rFonts w:ascii="Tahoma" w:hAnsi="Tahoma" w:cs="Tahoma"/>
          <w:b/>
          <w:sz w:val="20"/>
          <w:lang w:val="hr-HR"/>
        </w:rPr>
        <w:t>GENERALNI DIREKTOR</w:t>
      </w:r>
    </w:p>
    <w:p w:rsidR="00BA2E17" w:rsidRPr="00F90E52" w:rsidRDefault="00BA2E17" w:rsidP="00BA2E17">
      <w:pPr>
        <w:ind w:left="-567"/>
        <w:rPr>
          <w:rFonts w:ascii="Tahoma" w:hAnsi="Tahoma" w:cs="Tahoma"/>
          <w:b/>
          <w:sz w:val="20"/>
          <w:lang w:val="bs-Latn-BA"/>
        </w:rPr>
      </w:pP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:rsidR="00F534EA" w:rsidRPr="00F90E52" w:rsidRDefault="00BA2E17" w:rsidP="00191486">
      <w:pPr>
        <w:ind w:left="-567"/>
        <w:rPr>
          <w:rFonts w:ascii="Tahoma" w:hAnsi="Tahoma" w:cs="Tahoma"/>
          <w:b/>
          <w:sz w:val="20"/>
          <w:lang w:val="bs-Latn-BA"/>
        </w:rPr>
      </w:pPr>
      <w:r w:rsidRPr="00F90E52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</w:t>
      </w:r>
      <w:r w:rsidR="00137A0F">
        <w:rPr>
          <w:rFonts w:ascii="Tahoma" w:hAnsi="Tahoma" w:cs="Tahoma"/>
          <w:b/>
          <w:sz w:val="20"/>
          <w:lang w:val="bs-Latn-BA"/>
        </w:rPr>
        <w:t xml:space="preserve">                               </w:t>
      </w:r>
      <w:r w:rsidRPr="00F90E52">
        <w:rPr>
          <w:rFonts w:ascii="Tahoma" w:hAnsi="Tahoma" w:cs="Tahoma"/>
          <w:b/>
          <w:sz w:val="20"/>
          <w:lang w:val="bs-Latn-BA"/>
        </w:rPr>
        <w:t xml:space="preserve">Prim.doc.dr.sc.med. Alen Pilav </w:t>
      </w:r>
    </w:p>
    <w:sectPr w:rsidR="00F534EA" w:rsidRPr="00F90E52" w:rsidSect="00B73A3B">
      <w:footerReference w:type="default" r:id="rId9"/>
      <w:pgSz w:w="11907" w:h="16840" w:code="9"/>
      <w:pgMar w:top="1417" w:right="1134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15FE" w:rsidRDefault="006A15FE" w:rsidP="00F050E6">
      <w:r>
        <w:separator/>
      </w:r>
    </w:p>
  </w:endnote>
  <w:endnote w:type="continuationSeparator" w:id="0">
    <w:p w:rsidR="006A15FE" w:rsidRDefault="006A15FE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0113" w:rsidRDefault="007B0113">
    <w:pPr>
      <w:pStyle w:val="Footer"/>
      <w:jc w:val="center"/>
    </w:pPr>
  </w:p>
  <w:p w:rsidR="007B0113" w:rsidRDefault="007B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15FE" w:rsidRDefault="006A15FE" w:rsidP="00F050E6">
      <w:r>
        <w:separator/>
      </w:r>
    </w:p>
  </w:footnote>
  <w:footnote w:type="continuationSeparator" w:id="0">
    <w:p w:rsidR="006A15FE" w:rsidRDefault="006A15FE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dstrike w:val="0"/>
        <w:u w:val="none"/>
        <w:lang w:val="hr-HR"/>
      </w:rPr>
    </w:lvl>
  </w:abstractNum>
  <w:abstractNum w:abstractNumId="1" w15:restartNumberingAfterBreak="0">
    <w:nsid w:val="00000005"/>
    <w:multiLevelType w:val="singleLevel"/>
    <w:tmpl w:val="29A63666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trike w:val="0"/>
        <w:dstrike w:val="0"/>
        <w:color w:val="auto"/>
        <w:u w:val="none"/>
        <w:lang w:val="hr-HR"/>
      </w:rPr>
    </w:lvl>
  </w:abstractNum>
  <w:abstractNum w:abstractNumId="2" w15:restartNumberingAfterBreak="0">
    <w:nsid w:val="016247AA"/>
    <w:multiLevelType w:val="hybridMultilevel"/>
    <w:tmpl w:val="035677E8"/>
    <w:lvl w:ilvl="0" w:tplc="F686322A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217C58"/>
    <w:multiLevelType w:val="hybridMultilevel"/>
    <w:tmpl w:val="191CCE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6BD"/>
    <w:multiLevelType w:val="hybridMultilevel"/>
    <w:tmpl w:val="668ED01A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78AB"/>
    <w:multiLevelType w:val="hybridMultilevel"/>
    <w:tmpl w:val="8A460634"/>
    <w:lvl w:ilvl="0" w:tplc="A9165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528B"/>
    <w:multiLevelType w:val="hybridMultilevel"/>
    <w:tmpl w:val="EC6A27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2197"/>
    <w:multiLevelType w:val="multilevel"/>
    <w:tmpl w:val="9AB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5E5E"/>
    <w:multiLevelType w:val="hybridMultilevel"/>
    <w:tmpl w:val="FAA4FA9E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CAA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B9D3579"/>
    <w:multiLevelType w:val="hybridMultilevel"/>
    <w:tmpl w:val="46D271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7297"/>
    <w:multiLevelType w:val="hybridMultilevel"/>
    <w:tmpl w:val="CF12836E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751">
    <w:abstractNumId w:val="13"/>
  </w:num>
  <w:num w:numId="2" w16cid:durableId="1503668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179124">
    <w:abstractNumId w:val="5"/>
  </w:num>
  <w:num w:numId="4" w16cid:durableId="104272800">
    <w:abstractNumId w:val="8"/>
  </w:num>
  <w:num w:numId="5" w16cid:durableId="492062308">
    <w:abstractNumId w:val="6"/>
  </w:num>
  <w:num w:numId="6" w16cid:durableId="1516535447">
    <w:abstractNumId w:val="0"/>
  </w:num>
  <w:num w:numId="7" w16cid:durableId="87624548">
    <w:abstractNumId w:val="1"/>
  </w:num>
  <w:num w:numId="8" w16cid:durableId="1126387817">
    <w:abstractNumId w:val="10"/>
  </w:num>
  <w:num w:numId="9" w16cid:durableId="15272522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164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015284">
    <w:abstractNumId w:val="7"/>
  </w:num>
  <w:num w:numId="12" w16cid:durableId="2080058430">
    <w:abstractNumId w:val="3"/>
  </w:num>
  <w:num w:numId="13" w16cid:durableId="901448622">
    <w:abstractNumId w:val="2"/>
  </w:num>
  <w:num w:numId="14" w16cid:durableId="987592015">
    <w:abstractNumId w:val="11"/>
  </w:num>
  <w:num w:numId="15" w16cid:durableId="8938579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9"/>
    <w:rsid w:val="00002CAE"/>
    <w:rsid w:val="00006572"/>
    <w:rsid w:val="00011365"/>
    <w:rsid w:val="00026666"/>
    <w:rsid w:val="00034358"/>
    <w:rsid w:val="000462C8"/>
    <w:rsid w:val="00046FA2"/>
    <w:rsid w:val="00056A13"/>
    <w:rsid w:val="00060D52"/>
    <w:rsid w:val="00075FB8"/>
    <w:rsid w:val="00083C00"/>
    <w:rsid w:val="00084ECB"/>
    <w:rsid w:val="000919AF"/>
    <w:rsid w:val="000A0BE8"/>
    <w:rsid w:val="000B7BDE"/>
    <w:rsid w:val="000C31B9"/>
    <w:rsid w:val="000C5CD4"/>
    <w:rsid w:val="000C6F05"/>
    <w:rsid w:val="000D31C3"/>
    <w:rsid w:val="000D4267"/>
    <w:rsid w:val="000D542E"/>
    <w:rsid w:val="000D7DB8"/>
    <w:rsid w:val="000E269F"/>
    <w:rsid w:val="000E627B"/>
    <w:rsid w:val="000E71BF"/>
    <w:rsid w:val="000E74D2"/>
    <w:rsid w:val="0011094D"/>
    <w:rsid w:val="00122C48"/>
    <w:rsid w:val="00123B21"/>
    <w:rsid w:val="001263D3"/>
    <w:rsid w:val="00137A0F"/>
    <w:rsid w:val="0014479F"/>
    <w:rsid w:val="00161D54"/>
    <w:rsid w:val="00166F1C"/>
    <w:rsid w:val="001676A6"/>
    <w:rsid w:val="00170C44"/>
    <w:rsid w:val="001842F9"/>
    <w:rsid w:val="00185E09"/>
    <w:rsid w:val="00191486"/>
    <w:rsid w:val="00191F04"/>
    <w:rsid w:val="00193A69"/>
    <w:rsid w:val="00193FD1"/>
    <w:rsid w:val="001A0C20"/>
    <w:rsid w:val="001A3703"/>
    <w:rsid w:val="001A422A"/>
    <w:rsid w:val="001B66BD"/>
    <w:rsid w:val="001C086E"/>
    <w:rsid w:val="001C0AAB"/>
    <w:rsid w:val="001D45A5"/>
    <w:rsid w:val="001E43A6"/>
    <w:rsid w:val="001F1972"/>
    <w:rsid w:val="001F5404"/>
    <w:rsid w:val="002058F9"/>
    <w:rsid w:val="002118B6"/>
    <w:rsid w:val="0021403C"/>
    <w:rsid w:val="00222D65"/>
    <w:rsid w:val="002266D9"/>
    <w:rsid w:val="002315AC"/>
    <w:rsid w:val="00240BB3"/>
    <w:rsid w:val="00241CF1"/>
    <w:rsid w:val="00241F74"/>
    <w:rsid w:val="00245EAE"/>
    <w:rsid w:val="00250353"/>
    <w:rsid w:val="002536C8"/>
    <w:rsid w:val="00255E92"/>
    <w:rsid w:val="00261562"/>
    <w:rsid w:val="00271604"/>
    <w:rsid w:val="002743F3"/>
    <w:rsid w:val="00275193"/>
    <w:rsid w:val="00283128"/>
    <w:rsid w:val="00285900"/>
    <w:rsid w:val="002A2AD8"/>
    <w:rsid w:val="002A67B6"/>
    <w:rsid w:val="002B4A51"/>
    <w:rsid w:val="002B52A7"/>
    <w:rsid w:val="002C003B"/>
    <w:rsid w:val="002C478B"/>
    <w:rsid w:val="002D0A82"/>
    <w:rsid w:val="002E5710"/>
    <w:rsid w:val="002E7DA5"/>
    <w:rsid w:val="002F2AC5"/>
    <w:rsid w:val="002F3759"/>
    <w:rsid w:val="002F3D66"/>
    <w:rsid w:val="002F5E15"/>
    <w:rsid w:val="00303CEF"/>
    <w:rsid w:val="00313210"/>
    <w:rsid w:val="00314F4C"/>
    <w:rsid w:val="003232D9"/>
    <w:rsid w:val="0032687F"/>
    <w:rsid w:val="00330F6F"/>
    <w:rsid w:val="00340C1D"/>
    <w:rsid w:val="00344A21"/>
    <w:rsid w:val="00347C24"/>
    <w:rsid w:val="003570AA"/>
    <w:rsid w:val="00365FC3"/>
    <w:rsid w:val="0036611B"/>
    <w:rsid w:val="003705BB"/>
    <w:rsid w:val="00370622"/>
    <w:rsid w:val="00376F87"/>
    <w:rsid w:val="00381C26"/>
    <w:rsid w:val="003909AA"/>
    <w:rsid w:val="003920C7"/>
    <w:rsid w:val="003A2A2F"/>
    <w:rsid w:val="003A3580"/>
    <w:rsid w:val="003A54E2"/>
    <w:rsid w:val="003C44C0"/>
    <w:rsid w:val="003C4A49"/>
    <w:rsid w:val="003D149C"/>
    <w:rsid w:val="003D2552"/>
    <w:rsid w:val="003E3C51"/>
    <w:rsid w:val="003F43EC"/>
    <w:rsid w:val="0040073D"/>
    <w:rsid w:val="004013AD"/>
    <w:rsid w:val="00401550"/>
    <w:rsid w:val="00402557"/>
    <w:rsid w:val="00402618"/>
    <w:rsid w:val="004064F0"/>
    <w:rsid w:val="00406DAF"/>
    <w:rsid w:val="004106AF"/>
    <w:rsid w:val="004108F2"/>
    <w:rsid w:val="00412125"/>
    <w:rsid w:val="00412B80"/>
    <w:rsid w:val="00414BFD"/>
    <w:rsid w:val="00421471"/>
    <w:rsid w:val="0042529C"/>
    <w:rsid w:val="00437A8B"/>
    <w:rsid w:val="00441E15"/>
    <w:rsid w:val="004435BF"/>
    <w:rsid w:val="004439B9"/>
    <w:rsid w:val="00445727"/>
    <w:rsid w:val="00450AFC"/>
    <w:rsid w:val="0047463B"/>
    <w:rsid w:val="00484951"/>
    <w:rsid w:val="004A3EF7"/>
    <w:rsid w:val="004A458B"/>
    <w:rsid w:val="004B1CA0"/>
    <w:rsid w:val="004C2934"/>
    <w:rsid w:val="004C4CA8"/>
    <w:rsid w:val="004C7060"/>
    <w:rsid w:val="004C7315"/>
    <w:rsid w:val="004D0B7A"/>
    <w:rsid w:val="004D22E2"/>
    <w:rsid w:val="004E4CBD"/>
    <w:rsid w:val="00513E60"/>
    <w:rsid w:val="00514039"/>
    <w:rsid w:val="00520A84"/>
    <w:rsid w:val="0052326B"/>
    <w:rsid w:val="00523FED"/>
    <w:rsid w:val="0052769C"/>
    <w:rsid w:val="005337E2"/>
    <w:rsid w:val="00533831"/>
    <w:rsid w:val="00533B5A"/>
    <w:rsid w:val="0053680C"/>
    <w:rsid w:val="0054639D"/>
    <w:rsid w:val="00552A09"/>
    <w:rsid w:val="00561A90"/>
    <w:rsid w:val="0056386F"/>
    <w:rsid w:val="005712C0"/>
    <w:rsid w:val="00572D03"/>
    <w:rsid w:val="00581878"/>
    <w:rsid w:val="00582712"/>
    <w:rsid w:val="00582E7F"/>
    <w:rsid w:val="00583E67"/>
    <w:rsid w:val="00593189"/>
    <w:rsid w:val="005A07B4"/>
    <w:rsid w:val="005A2EFE"/>
    <w:rsid w:val="005A3736"/>
    <w:rsid w:val="005A4290"/>
    <w:rsid w:val="005A77B0"/>
    <w:rsid w:val="005B2D8A"/>
    <w:rsid w:val="005B36B1"/>
    <w:rsid w:val="005B5E60"/>
    <w:rsid w:val="005D4183"/>
    <w:rsid w:val="005D41A6"/>
    <w:rsid w:val="005D759F"/>
    <w:rsid w:val="005D7E80"/>
    <w:rsid w:val="005E0B6E"/>
    <w:rsid w:val="005F53A1"/>
    <w:rsid w:val="006005CE"/>
    <w:rsid w:val="006055C8"/>
    <w:rsid w:val="006113FF"/>
    <w:rsid w:val="00612B80"/>
    <w:rsid w:val="00620948"/>
    <w:rsid w:val="00625700"/>
    <w:rsid w:val="0062673C"/>
    <w:rsid w:val="006267A0"/>
    <w:rsid w:val="00626CEF"/>
    <w:rsid w:val="00642631"/>
    <w:rsid w:val="00652D49"/>
    <w:rsid w:val="00653C11"/>
    <w:rsid w:val="00660951"/>
    <w:rsid w:val="0066384C"/>
    <w:rsid w:val="00663B3B"/>
    <w:rsid w:val="00682552"/>
    <w:rsid w:val="00687CBE"/>
    <w:rsid w:val="006910DE"/>
    <w:rsid w:val="00691C37"/>
    <w:rsid w:val="00695600"/>
    <w:rsid w:val="00696726"/>
    <w:rsid w:val="00697156"/>
    <w:rsid w:val="006A0310"/>
    <w:rsid w:val="006A15FE"/>
    <w:rsid w:val="006A5187"/>
    <w:rsid w:val="006A6A2D"/>
    <w:rsid w:val="006B7326"/>
    <w:rsid w:val="006C46AF"/>
    <w:rsid w:val="006D6754"/>
    <w:rsid w:val="006D690A"/>
    <w:rsid w:val="006D71D1"/>
    <w:rsid w:val="006E272C"/>
    <w:rsid w:val="006F0144"/>
    <w:rsid w:val="006F1EDE"/>
    <w:rsid w:val="007018ED"/>
    <w:rsid w:val="00713CB2"/>
    <w:rsid w:val="007154B2"/>
    <w:rsid w:val="00720A94"/>
    <w:rsid w:val="007224F4"/>
    <w:rsid w:val="00723C61"/>
    <w:rsid w:val="00724E7C"/>
    <w:rsid w:val="00730A6A"/>
    <w:rsid w:val="0073151A"/>
    <w:rsid w:val="007351A5"/>
    <w:rsid w:val="00742C04"/>
    <w:rsid w:val="00747348"/>
    <w:rsid w:val="00753D9B"/>
    <w:rsid w:val="00761065"/>
    <w:rsid w:val="00765F98"/>
    <w:rsid w:val="00774A77"/>
    <w:rsid w:val="00776CDB"/>
    <w:rsid w:val="007801A7"/>
    <w:rsid w:val="007870C4"/>
    <w:rsid w:val="00794E9F"/>
    <w:rsid w:val="007B0113"/>
    <w:rsid w:val="007B0E77"/>
    <w:rsid w:val="007C27D7"/>
    <w:rsid w:val="007E2EFE"/>
    <w:rsid w:val="007E470C"/>
    <w:rsid w:val="007E4B32"/>
    <w:rsid w:val="007E6993"/>
    <w:rsid w:val="007E7FE0"/>
    <w:rsid w:val="00815B60"/>
    <w:rsid w:val="0081739B"/>
    <w:rsid w:val="008223AD"/>
    <w:rsid w:val="00823C65"/>
    <w:rsid w:val="0082750A"/>
    <w:rsid w:val="00830C65"/>
    <w:rsid w:val="008341DE"/>
    <w:rsid w:val="00835108"/>
    <w:rsid w:val="0083560B"/>
    <w:rsid w:val="00835752"/>
    <w:rsid w:val="00850F4D"/>
    <w:rsid w:val="008512F2"/>
    <w:rsid w:val="00851F01"/>
    <w:rsid w:val="008532F0"/>
    <w:rsid w:val="00855814"/>
    <w:rsid w:val="00861701"/>
    <w:rsid w:val="00870580"/>
    <w:rsid w:val="00870E17"/>
    <w:rsid w:val="00872000"/>
    <w:rsid w:val="008817C2"/>
    <w:rsid w:val="00882A15"/>
    <w:rsid w:val="00882A7D"/>
    <w:rsid w:val="00882AF4"/>
    <w:rsid w:val="00883744"/>
    <w:rsid w:val="00885F04"/>
    <w:rsid w:val="00886F16"/>
    <w:rsid w:val="00887C39"/>
    <w:rsid w:val="00892F3C"/>
    <w:rsid w:val="008A153A"/>
    <w:rsid w:val="008A5438"/>
    <w:rsid w:val="008A6427"/>
    <w:rsid w:val="008D6475"/>
    <w:rsid w:val="008D6948"/>
    <w:rsid w:val="008E2CA7"/>
    <w:rsid w:val="008E3CD0"/>
    <w:rsid w:val="008E7B77"/>
    <w:rsid w:val="008F0E33"/>
    <w:rsid w:val="008F4489"/>
    <w:rsid w:val="008F4C30"/>
    <w:rsid w:val="008F674C"/>
    <w:rsid w:val="008F7657"/>
    <w:rsid w:val="00911464"/>
    <w:rsid w:val="009119F7"/>
    <w:rsid w:val="00913ADB"/>
    <w:rsid w:val="00921C3D"/>
    <w:rsid w:val="0092436A"/>
    <w:rsid w:val="00924398"/>
    <w:rsid w:val="00926371"/>
    <w:rsid w:val="0092774C"/>
    <w:rsid w:val="00930411"/>
    <w:rsid w:val="00933FC4"/>
    <w:rsid w:val="00941B25"/>
    <w:rsid w:val="00944108"/>
    <w:rsid w:val="00946DF1"/>
    <w:rsid w:val="00953DD0"/>
    <w:rsid w:val="009556B2"/>
    <w:rsid w:val="00957CFF"/>
    <w:rsid w:val="00960B2C"/>
    <w:rsid w:val="009645FC"/>
    <w:rsid w:val="00985A93"/>
    <w:rsid w:val="00986BC6"/>
    <w:rsid w:val="0099141B"/>
    <w:rsid w:val="00992714"/>
    <w:rsid w:val="0099415E"/>
    <w:rsid w:val="00997847"/>
    <w:rsid w:val="009A478A"/>
    <w:rsid w:val="009B411E"/>
    <w:rsid w:val="009C190C"/>
    <w:rsid w:val="009D3701"/>
    <w:rsid w:val="009D5CD4"/>
    <w:rsid w:val="009E6815"/>
    <w:rsid w:val="009E77D5"/>
    <w:rsid w:val="009F25CC"/>
    <w:rsid w:val="009F3EAC"/>
    <w:rsid w:val="00A20A01"/>
    <w:rsid w:val="00A25F61"/>
    <w:rsid w:val="00A32036"/>
    <w:rsid w:val="00A32475"/>
    <w:rsid w:val="00A33E0A"/>
    <w:rsid w:val="00A41A59"/>
    <w:rsid w:val="00A477FC"/>
    <w:rsid w:val="00A52D97"/>
    <w:rsid w:val="00A573BF"/>
    <w:rsid w:val="00A61566"/>
    <w:rsid w:val="00A61CE4"/>
    <w:rsid w:val="00A61E92"/>
    <w:rsid w:val="00A66CE0"/>
    <w:rsid w:val="00A81179"/>
    <w:rsid w:val="00A81FAB"/>
    <w:rsid w:val="00A8285E"/>
    <w:rsid w:val="00A82D7B"/>
    <w:rsid w:val="00A82E56"/>
    <w:rsid w:val="00A93C69"/>
    <w:rsid w:val="00A96660"/>
    <w:rsid w:val="00AA303E"/>
    <w:rsid w:val="00AB2860"/>
    <w:rsid w:val="00AB2F0C"/>
    <w:rsid w:val="00AB3873"/>
    <w:rsid w:val="00AC1913"/>
    <w:rsid w:val="00AC22C9"/>
    <w:rsid w:val="00AC601F"/>
    <w:rsid w:val="00AC638B"/>
    <w:rsid w:val="00AD063E"/>
    <w:rsid w:val="00AD3668"/>
    <w:rsid w:val="00AE11D2"/>
    <w:rsid w:val="00AE21C9"/>
    <w:rsid w:val="00AE4F2E"/>
    <w:rsid w:val="00AF01BE"/>
    <w:rsid w:val="00B028F6"/>
    <w:rsid w:val="00B04AAF"/>
    <w:rsid w:val="00B103ED"/>
    <w:rsid w:val="00B153F5"/>
    <w:rsid w:val="00B21E7E"/>
    <w:rsid w:val="00B25822"/>
    <w:rsid w:val="00B318E7"/>
    <w:rsid w:val="00B323FB"/>
    <w:rsid w:val="00B329BE"/>
    <w:rsid w:val="00B34254"/>
    <w:rsid w:val="00B40C5A"/>
    <w:rsid w:val="00B50493"/>
    <w:rsid w:val="00B514D4"/>
    <w:rsid w:val="00B551A4"/>
    <w:rsid w:val="00B5717D"/>
    <w:rsid w:val="00B60470"/>
    <w:rsid w:val="00B73A3B"/>
    <w:rsid w:val="00B74FC0"/>
    <w:rsid w:val="00BA0553"/>
    <w:rsid w:val="00BA2E17"/>
    <w:rsid w:val="00BA6C68"/>
    <w:rsid w:val="00BC06A1"/>
    <w:rsid w:val="00BD26F1"/>
    <w:rsid w:val="00BD4F3A"/>
    <w:rsid w:val="00BD63DF"/>
    <w:rsid w:val="00BD6CA4"/>
    <w:rsid w:val="00BE09D2"/>
    <w:rsid w:val="00BE1133"/>
    <w:rsid w:val="00BE11BA"/>
    <w:rsid w:val="00BF1A94"/>
    <w:rsid w:val="00BF32B8"/>
    <w:rsid w:val="00BF5F34"/>
    <w:rsid w:val="00C14363"/>
    <w:rsid w:val="00C153CC"/>
    <w:rsid w:val="00C163EE"/>
    <w:rsid w:val="00C164D3"/>
    <w:rsid w:val="00C21F6C"/>
    <w:rsid w:val="00C249BB"/>
    <w:rsid w:val="00C34659"/>
    <w:rsid w:val="00C408CA"/>
    <w:rsid w:val="00C40913"/>
    <w:rsid w:val="00C42661"/>
    <w:rsid w:val="00C62B9C"/>
    <w:rsid w:val="00C728C6"/>
    <w:rsid w:val="00C76A57"/>
    <w:rsid w:val="00C821C8"/>
    <w:rsid w:val="00C83C14"/>
    <w:rsid w:val="00CB03AF"/>
    <w:rsid w:val="00CB342A"/>
    <w:rsid w:val="00CB3D25"/>
    <w:rsid w:val="00CB4295"/>
    <w:rsid w:val="00CB5C56"/>
    <w:rsid w:val="00CC440C"/>
    <w:rsid w:val="00CD5994"/>
    <w:rsid w:val="00CD60E8"/>
    <w:rsid w:val="00CE19E1"/>
    <w:rsid w:val="00CE5001"/>
    <w:rsid w:val="00CE6C14"/>
    <w:rsid w:val="00CE6FF9"/>
    <w:rsid w:val="00CF0A5F"/>
    <w:rsid w:val="00CF1EF0"/>
    <w:rsid w:val="00CF7149"/>
    <w:rsid w:val="00D05033"/>
    <w:rsid w:val="00D06EC7"/>
    <w:rsid w:val="00D10D35"/>
    <w:rsid w:val="00D14C0D"/>
    <w:rsid w:val="00D2766A"/>
    <w:rsid w:val="00D3509A"/>
    <w:rsid w:val="00D470C7"/>
    <w:rsid w:val="00D47A47"/>
    <w:rsid w:val="00D564BB"/>
    <w:rsid w:val="00D574FE"/>
    <w:rsid w:val="00D70F2F"/>
    <w:rsid w:val="00D87543"/>
    <w:rsid w:val="00D87A9D"/>
    <w:rsid w:val="00D90E66"/>
    <w:rsid w:val="00D926D4"/>
    <w:rsid w:val="00DA04DF"/>
    <w:rsid w:val="00DA1FD7"/>
    <w:rsid w:val="00DA253E"/>
    <w:rsid w:val="00DA313F"/>
    <w:rsid w:val="00DB52CE"/>
    <w:rsid w:val="00DB60C6"/>
    <w:rsid w:val="00DC5E29"/>
    <w:rsid w:val="00DD4B0D"/>
    <w:rsid w:val="00DD4BE1"/>
    <w:rsid w:val="00DE2D14"/>
    <w:rsid w:val="00DE5669"/>
    <w:rsid w:val="00DF50AC"/>
    <w:rsid w:val="00DF7421"/>
    <w:rsid w:val="00E11FD3"/>
    <w:rsid w:val="00E15D97"/>
    <w:rsid w:val="00E20463"/>
    <w:rsid w:val="00E346B9"/>
    <w:rsid w:val="00E355A0"/>
    <w:rsid w:val="00E40C77"/>
    <w:rsid w:val="00E435F3"/>
    <w:rsid w:val="00E44BD1"/>
    <w:rsid w:val="00E53A2E"/>
    <w:rsid w:val="00E54240"/>
    <w:rsid w:val="00E55C2A"/>
    <w:rsid w:val="00E624F2"/>
    <w:rsid w:val="00E635B1"/>
    <w:rsid w:val="00E670B0"/>
    <w:rsid w:val="00E7298E"/>
    <w:rsid w:val="00E8170B"/>
    <w:rsid w:val="00E845FC"/>
    <w:rsid w:val="00E85899"/>
    <w:rsid w:val="00E90780"/>
    <w:rsid w:val="00E97F88"/>
    <w:rsid w:val="00EA3017"/>
    <w:rsid w:val="00EB1AF6"/>
    <w:rsid w:val="00EB329E"/>
    <w:rsid w:val="00EB58F5"/>
    <w:rsid w:val="00EC30D2"/>
    <w:rsid w:val="00EC4C82"/>
    <w:rsid w:val="00ED0DD0"/>
    <w:rsid w:val="00ED30E9"/>
    <w:rsid w:val="00ED4E6E"/>
    <w:rsid w:val="00EE6D6B"/>
    <w:rsid w:val="00F02E67"/>
    <w:rsid w:val="00F050E6"/>
    <w:rsid w:val="00F202FC"/>
    <w:rsid w:val="00F20602"/>
    <w:rsid w:val="00F23334"/>
    <w:rsid w:val="00F30E5B"/>
    <w:rsid w:val="00F34E0E"/>
    <w:rsid w:val="00F352D1"/>
    <w:rsid w:val="00F353CC"/>
    <w:rsid w:val="00F37B6E"/>
    <w:rsid w:val="00F41F69"/>
    <w:rsid w:val="00F457F9"/>
    <w:rsid w:val="00F534EA"/>
    <w:rsid w:val="00F55C54"/>
    <w:rsid w:val="00F55E64"/>
    <w:rsid w:val="00F5720B"/>
    <w:rsid w:val="00F67303"/>
    <w:rsid w:val="00F7035B"/>
    <w:rsid w:val="00F7678E"/>
    <w:rsid w:val="00F8624B"/>
    <w:rsid w:val="00F901A4"/>
    <w:rsid w:val="00F90E52"/>
    <w:rsid w:val="00F95DC6"/>
    <w:rsid w:val="00F976F7"/>
    <w:rsid w:val="00FA1DF1"/>
    <w:rsid w:val="00FA3C4F"/>
    <w:rsid w:val="00FA6648"/>
    <w:rsid w:val="00FA7C70"/>
    <w:rsid w:val="00FB2A1B"/>
    <w:rsid w:val="00FB300A"/>
    <w:rsid w:val="00FB7637"/>
    <w:rsid w:val="00FC3BE5"/>
    <w:rsid w:val="00FC78ED"/>
    <w:rsid w:val="00FD22FE"/>
    <w:rsid w:val="00FD34EE"/>
    <w:rsid w:val="00FD6427"/>
    <w:rsid w:val="00FD7CB8"/>
    <w:rsid w:val="00FE355D"/>
    <w:rsid w:val="00FE5536"/>
    <w:rsid w:val="00FF28E3"/>
    <w:rsid w:val="00FF54AB"/>
    <w:rsid w:val="00FF68B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578CA1-12FB-4689-B980-71C2BF1D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410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06AF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C4A49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NoSpacing">
    <w:name w:val="No Spacing"/>
    <w:uiPriority w:val="1"/>
    <w:qFormat/>
    <w:rsid w:val="00787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CB1D-5D64-4B64-87FC-F58D3279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3</cp:revision>
  <cp:lastPrinted>2026-02-06T09:06:00Z</cp:lastPrinted>
  <dcterms:created xsi:type="dcterms:W3CDTF">2026-02-09T08:33:00Z</dcterms:created>
  <dcterms:modified xsi:type="dcterms:W3CDTF">2026-02-09T08:33:00Z</dcterms:modified>
</cp:coreProperties>
</file>